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6F669FE4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FBD7E24" w14:textId="77777777" w:rsidR="004F6F6B" w:rsidRDefault="004F6F6B" w:rsidP="00DC1C77">
            <w:pPr>
              <w:pStyle w:val="Normal1"/>
              <w:ind w:right="801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Sc</w:t>
            </w:r>
            <w:r w:rsidR="0049793B">
              <w:rPr>
                <w:sz w:val="36"/>
                <w:szCs w:val="36"/>
              </w:rPr>
              <w:t xml:space="preserve"> in </w:t>
            </w:r>
            <w:r w:rsidR="00DC1C77">
              <w:rPr>
                <w:sz w:val="36"/>
                <w:szCs w:val="36"/>
              </w:rPr>
              <w:t xml:space="preserve">LEI </w:t>
            </w:r>
          </w:p>
          <w:p w14:paraId="0E94EB11" w14:textId="739CF46E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7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8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Software Engineering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23AB0E57" w:rsidR="00234E42" w:rsidRDefault="004F6F6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</w:t>
            </w:r>
            <w:r w:rsidR="00497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</w:t>
            </w:r>
          </w:p>
          <w:p w14:paraId="0E814B07" w14:textId="44F98A56" w:rsidR="00DC1C77" w:rsidRDefault="004F6F6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73, Ricardo Santos</w:t>
            </w:r>
            <w:r w:rsidR="00D20F03">
              <w:rPr>
                <w:sz w:val="28"/>
                <w:szCs w:val="28"/>
              </w:rPr>
              <w:t>, EIC1</w:t>
            </w:r>
          </w:p>
          <w:p w14:paraId="3D1BCA5D" w14:textId="2AF7E5E8" w:rsidR="00DC1C77" w:rsidRDefault="004F6F6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98, Diana Lopes</w:t>
            </w:r>
            <w:r w:rsidR="00E970CE">
              <w:rPr>
                <w:sz w:val="28"/>
                <w:szCs w:val="28"/>
              </w:rPr>
              <w:t xml:space="preserve">, </w:t>
            </w:r>
            <w:r w:rsidR="00D20F03">
              <w:rPr>
                <w:sz w:val="28"/>
                <w:szCs w:val="28"/>
              </w:rPr>
              <w:t>EIC1</w:t>
            </w:r>
          </w:p>
          <w:p w14:paraId="6E2F3510" w14:textId="44686FCB" w:rsidR="00DC1C77" w:rsidRDefault="004F6F6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29</w:t>
            </w:r>
            <w:r w:rsidR="00DC1C7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evin Corrales</w:t>
            </w:r>
            <w:r w:rsidR="00E970CE">
              <w:rPr>
                <w:sz w:val="28"/>
                <w:szCs w:val="28"/>
              </w:rPr>
              <w:t xml:space="preserve">, </w:t>
            </w:r>
            <w:r w:rsidR="00D20F03">
              <w:rPr>
                <w:sz w:val="28"/>
                <w:szCs w:val="28"/>
              </w:rPr>
              <w:t>EIC1</w:t>
            </w:r>
          </w:p>
          <w:p w14:paraId="24139A81" w14:textId="16919F49" w:rsidR="00DC1C77" w:rsidRDefault="004F6F6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41</w:t>
            </w:r>
            <w:r w:rsidR="00DC1C7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Miguel Rodrigues</w:t>
            </w:r>
            <w:r w:rsidR="00D20F03">
              <w:rPr>
                <w:sz w:val="28"/>
                <w:szCs w:val="28"/>
              </w:rPr>
              <w:t>, EIC1</w:t>
            </w:r>
          </w:p>
          <w:p w14:paraId="7F956D3E" w14:textId="77777777" w:rsidR="00DC1C77" w:rsidRDefault="00DC1C77" w:rsidP="00DC1C77">
            <w:pPr>
              <w:pStyle w:val="Normal1"/>
              <w:ind w:right="801"/>
              <w:jc w:val="center"/>
            </w:pPr>
          </w:p>
          <w:p w14:paraId="6D3A3BA5" w14:textId="1F1B0BBA" w:rsidR="00234E42" w:rsidRDefault="00234E42" w:rsidP="00DC1C77">
            <w:pPr>
              <w:pStyle w:val="Normal1"/>
              <w:ind w:right="801"/>
              <w:jc w:val="right"/>
            </w:pPr>
          </w:p>
          <w:p w14:paraId="6B9D8F45" w14:textId="77777777" w:rsidR="00DC1C77" w:rsidRDefault="00DC1C77" w:rsidP="00DC1C77">
            <w:pPr>
              <w:pStyle w:val="Normal1"/>
              <w:ind w:right="801"/>
              <w:jc w:val="right"/>
            </w:pPr>
          </w:p>
          <w:p w14:paraId="6E0F2DA3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 xml:space="preserve">ISCTE-IUL, </w:t>
            </w:r>
            <w:proofErr w:type="spellStart"/>
            <w:r>
              <w:rPr>
                <w:sz w:val="28"/>
                <w:szCs w:val="28"/>
              </w:rPr>
              <w:t>Institu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iversitário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Lisboa</w:t>
            </w:r>
            <w:proofErr w:type="spellEnd"/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1B76E544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</w:t>
            </w:r>
            <w:r w:rsidR="00DC1C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1</w:t>
            </w:r>
            <w:r w:rsidR="00DC1C77">
              <w:rPr>
                <w:sz w:val="24"/>
                <w:szCs w:val="24"/>
              </w:rPr>
              <w:t>7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4322E2D5" w14:textId="0536E2F1"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863BD7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863BD7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iperligao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863BD7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863BD7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863BD7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863BD7" w:rsidP="0049793B">
      <w:pPr>
        <w:pStyle w:val="Cabealho2"/>
      </w:pPr>
      <w:hyperlink w:anchor="__RefHeading___Toc2530_1503482439"/>
    </w:p>
    <w:p w14:paraId="24F2DC22" w14:textId="77777777" w:rsidR="00234E42" w:rsidRDefault="00863BD7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863BD7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863BD7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863BD7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863BD7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863BD7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863BD7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863BD7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863BD7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863BD7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863BD7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863BD7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863BD7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863BD7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863BD7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863BD7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863BD7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863BD7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863BD7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863BD7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1" w:name="_g6fortth3s4h" w:colFirst="0" w:colLast="0"/>
      <w:bookmarkEnd w:id="1"/>
    </w:p>
    <w:p w14:paraId="3C8013EB" w14:textId="074B0321" w:rsidR="00234E42" w:rsidRPr="0049793B" w:rsidRDefault="00863BD7" w:rsidP="00AF45F2">
      <w:pPr>
        <w:pStyle w:val="Cabealho1"/>
      </w:pPr>
      <w:hyperlink w:anchor="__RefHeading___Toc2530_1503482439"/>
      <w:bookmarkStart w:id="2" w:name="_Toc498465002"/>
      <w:r w:rsidR="0049793B" w:rsidRPr="0049793B">
        <w:t>Introduction</w:t>
      </w:r>
      <w:bookmarkEnd w:id="2"/>
    </w:p>
    <w:p w14:paraId="115DD79B" w14:textId="1FC24A7D" w:rsidR="0015030A" w:rsidRDefault="0015030A" w:rsidP="0015030A">
      <w:pPr>
        <w:pStyle w:val="Normal1"/>
        <w:tabs>
          <w:tab w:val="left" w:pos="1533"/>
        </w:tabs>
        <w:rPr>
          <w:sz w:val="24"/>
          <w:szCs w:val="24"/>
        </w:rPr>
      </w:pPr>
      <w:bookmarkStart w:id="3" w:name="_30j0zll" w:colFirst="0" w:colLast="0"/>
      <w:bookmarkEnd w:id="3"/>
      <w:r>
        <w:rPr>
          <w:sz w:val="24"/>
          <w:szCs w:val="24"/>
        </w:rPr>
        <w:t>The Rule class has the goal of representing an Email rule. Its attributes are the identifier and weight.</w:t>
      </w:r>
    </w:p>
    <w:p w14:paraId="5884AE5A" w14:textId="08B925C8" w:rsidR="0049793B" w:rsidRPr="0049793B" w:rsidRDefault="0049793B" w:rsidP="00AF45F2">
      <w:pPr>
        <w:pStyle w:val="Cabealho1"/>
      </w:pPr>
      <w:bookmarkStart w:id="4" w:name="_Toc498465003"/>
      <w:r w:rsidRPr="0049793B">
        <w:t>Code inspection</w:t>
      </w:r>
      <w:r w:rsidR="00E970CE">
        <w:t xml:space="preserve"> – </w:t>
      </w:r>
      <w:bookmarkEnd w:id="4"/>
      <w:r w:rsidR="005C5326">
        <w:t>Rule Class</w:t>
      </w:r>
    </w:p>
    <w:p w14:paraId="1CF62626" w14:textId="1FF63BA5" w:rsidR="00D20F03" w:rsidRDefault="005C5326" w:rsidP="00D20F03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The Rule class has the goal of representing an Email rule. Its attributes are the identifier and weight.</w:t>
      </w:r>
    </w:p>
    <w:p w14:paraId="77015805" w14:textId="77777777" w:rsidR="00513423" w:rsidRDefault="00513423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61"/>
        <w:gridCol w:w="5053"/>
      </w:tblGrid>
      <w:tr w:rsidR="007457A7" w14:paraId="3A4D7503" w14:textId="4660D7A5" w:rsidTr="005C5326">
        <w:tc>
          <w:tcPr>
            <w:tcW w:w="4461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053" w:type="dxa"/>
          </w:tcPr>
          <w:p w14:paraId="0AAE707B" w14:textId="1305DC53" w:rsidR="007457A7" w:rsidRDefault="005C5326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</w:t>
            </w:r>
            <w:r w:rsidR="00E970CE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12</w:t>
            </w:r>
            <w:r w:rsidR="00E970CE">
              <w:rPr>
                <w:i/>
                <w:sz w:val="24"/>
                <w:szCs w:val="24"/>
              </w:rPr>
              <w:t>/2017</w:t>
            </w:r>
          </w:p>
          <w:p w14:paraId="51B7EDAF" w14:textId="16C3368D" w:rsidR="00E970CE" w:rsidRDefault="005C5326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  <w:r w:rsidR="00E970CE">
              <w:rPr>
                <w:i/>
                <w:sz w:val="24"/>
                <w:szCs w:val="24"/>
              </w:rPr>
              <w:t xml:space="preserve"> minutes</w:t>
            </w:r>
          </w:p>
          <w:p w14:paraId="0D431C02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5A106CED" w14:textId="77777777" w:rsidR="00E970CE" w:rsidRDefault="005C5326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ana Lopes</w:t>
            </w:r>
          </w:p>
          <w:p w14:paraId="61B0317B" w14:textId="77777777" w:rsidR="005C5326" w:rsidRDefault="005C5326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vin Corrales</w:t>
            </w:r>
          </w:p>
          <w:p w14:paraId="3F67306C" w14:textId="77777777" w:rsidR="005C5326" w:rsidRDefault="005C5326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ana Lopes</w:t>
            </w:r>
          </w:p>
          <w:p w14:paraId="0C3DAF9C" w14:textId="0A60DFD6" w:rsidR="005C5326" w:rsidRDefault="005C5326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ana Lopes</w:t>
            </w:r>
          </w:p>
        </w:tc>
      </w:tr>
      <w:tr w:rsidR="007457A7" w14:paraId="44EBEA01" w14:textId="35869EE8" w:rsidTr="005C5326">
        <w:tc>
          <w:tcPr>
            <w:tcW w:w="4461" w:type="dxa"/>
          </w:tcPr>
          <w:p w14:paraId="63FEE6DF" w14:textId="74B978EC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053" w:type="dxa"/>
          </w:tcPr>
          <w:p w14:paraId="088AFCB5" w14:textId="74844A9D" w:rsidR="007457A7" w:rsidRDefault="005C5326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ule (Class)</w:t>
            </w:r>
          </w:p>
        </w:tc>
      </w:tr>
      <w:tr w:rsidR="007457A7" w14:paraId="684D7883" w14:textId="570D57BC" w:rsidTr="005C5326">
        <w:tc>
          <w:tcPr>
            <w:tcW w:w="4461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053" w:type="dxa"/>
          </w:tcPr>
          <w:p w14:paraId="35EBB90A" w14:textId="122F6977" w:rsidR="007457A7" w:rsidRDefault="005C5326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5579AF56" w14:textId="2F268422" w:rsidTr="005C5326">
        <w:tc>
          <w:tcPr>
            <w:tcW w:w="4461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053" w:type="dxa"/>
          </w:tcPr>
          <w:p w14:paraId="73A7DB79" w14:textId="1E1C342F" w:rsidR="007457A7" w:rsidRDefault="005C5326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4B86838A" w14:textId="099BA9F8" w:rsidTr="005C5326">
        <w:tc>
          <w:tcPr>
            <w:tcW w:w="4461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053" w:type="dxa"/>
          </w:tcPr>
          <w:p w14:paraId="33D4500F" w14:textId="3B0AB62F" w:rsidR="007457A7" w:rsidRDefault="005C5326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148157AA" w14:textId="7310156E" w:rsidTr="005C5326">
        <w:tc>
          <w:tcPr>
            <w:tcW w:w="4461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053" w:type="dxa"/>
          </w:tcPr>
          <w:p w14:paraId="4B130FD3" w14:textId="6F73A5EF" w:rsidR="007457A7" w:rsidRDefault="005C5326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%</w:t>
            </w:r>
          </w:p>
        </w:tc>
      </w:tr>
    </w:tbl>
    <w:p w14:paraId="4134F883" w14:textId="77777777" w:rsidR="005C5326" w:rsidRDefault="005C5326" w:rsidP="005C5326">
      <w:pPr>
        <w:pStyle w:val="Cabealho1"/>
      </w:pPr>
      <w:bookmarkStart w:id="5" w:name="_Toc498465004"/>
      <w:r>
        <w:t>Code inspection checklist</w:t>
      </w:r>
      <w:bookmarkEnd w:id="5"/>
    </w:p>
    <w:p w14:paraId="282E9D05" w14:textId="77777777" w:rsidR="005C5326" w:rsidRPr="0062107B" w:rsidRDefault="005C5326" w:rsidP="005C5326">
      <w:pPr>
        <w:pStyle w:val="Normal1"/>
        <w:rPr>
          <w:sz w:val="24"/>
        </w:rPr>
      </w:pPr>
      <w:r w:rsidRPr="0062107B">
        <w:rPr>
          <w:sz w:val="24"/>
        </w:rPr>
        <w:t>All list is checked</w:t>
      </w:r>
    </w:p>
    <w:p w14:paraId="1F4AA415" w14:textId="77777777" w:rsidR="005C5326" w:rsidRDefault="005C5326" w:rsidP="005C5326">
      <w:pPr>
        <w:pStyle w:val="Cabealho1"/>
        <w:rPr>
          <w:sz w:val="24"/>
          <w:szCs w:val="24"/>
        </w:rPr>
      </w:pPr>
      <w:bookmarkStart w:id="6" w:name="_Toc498465005"/>
      <w:r>
        <w:t>Found defects</w:t>
      </w:r>
      <w:bookmarkEnd w:id="6"/>
    </w:p>
    <w:p w14:paraId="0D857640" w14:textId="77777777" w:rsidR="005C5326" w:rsidRDefault="005C5326" w:rsidP="005C5326">
      <w:pPr>
        <w:pStyle w:val="Normal1"/>
      </w:pPr>
      <w:r>
        <w:rPr>
          <w:sz w:val="24"/>
          <w:szCs w:val="24"/>
        </w:rPr>
        <w:t>There were no defects found</w:t>
      </w:r>
      <w:r w:rsidRPr="00E970CE">
        <w:rPr>
          <w:sz w:val="24"/>
          <w:szCs w:val="24"/>
        </w:rPr>
        <w:t>.</w:t>
      </w:r>
      <w:r>
        <w:tab/>
      </w:r>
    </w:p>
    <w:p w14:paraId="541626B4" w14:textId="77777777" w:rsidR="005C5326" w:rsidRDefault="005C5326" w:rsidP="005C5326">
      <w:pPr>
        <w:pStyle w:val="Cabealho1"/>
        <w:rPr>
          <w:sz w:val="24"/>
          <w:szCs w:val="24"/>
        </w:rPr>
      </w:pPr>
      <w:bookmarkStart w:id="7" w:name="_tyjcwt" w:colFirst="0" w:colLast="0"/>
      <w:bookmarkStart w:id="8" w:name="_Toc498465006"/>
      <w:bookmarkEnd w:id="7"/>
      <w:r>
        <w:t>Corrective measures</w:t>
      </w:r>
      <w:bookmarkEnd w:id="8"/>
    </w:p>
    <w:p w14:paraId="70D79CBB" w14:textId="77777777" w:rsidR="005C5326" w:rsidRPr="00D82D61" w:rsidRDefault="005C5326" w:rsidP="005C5326">
      <w:pPr>
        <w:pStyle w:val="Normal1"/>
        <w:rPr>
          <w:sz w:val="24"/>
          <w:szCs w:val="24"/>
        </w:rPr>
      </w:pPr>
      <w:bookmarkStart w:id="9" w:name="_3dy6vkm" w:colFirst="0" w:colLast="0"/>
      <w:bookmarkEnd w:id="9"/>
      <w:r>
        <w:rPr>
          <w:sz w:val="24"/>
          <w:szCs w:val="24"/>
        </w:rPr>
        <w:t>There were no defects, therefore, there are no corrective measures.</w:t>
      </w:r>
    </w:p>
    <w:p w14:paraId="1AA4ADDE" w14:textId="77777777" w:rsidR="005C5326" w:rsidRDefault="005C5326" w:rsidP="005C5326">
      <w:pPr>
        <w:pStyle w:val="Cabealho1"/>
        <w:rPr>
          <w:sz w:val="24"/>
          <w:szCs w:val="24"/>
        </w:rPr>
      </w:pPr>
      <w:bookmarkStart w:id="10" w:name="_Toc498465007"/>
      <w:r>
        <w:t>Conclusions of the inspection process</w:t>
      </w:r>
      <w:bookmarkStart w:id="11" w:name="_1t3h5sf" w:colFirst="0" w:colLast="0"/>
      <w:bookmarkEnd w:id="10"/>
      <w:bookmarkEnd w:id="11"/>
    </w:p>
    <w:p w14:paraId="3AAEE1E9" w14:textId="77777777" w:rsidR="005C5326" w:rsidRPr="00D82D61" w:rsidRDefault="005C5326" w:rsidP="005C5326">
      <w:pPr>
        <w:pStyle w:val="Normal1"/>
        <w:tabs>
          <w:tab w:val="left" w:pos="1533"/>
        </w:tabs>
        <w:jc w:val="left"/>
      </w:pPr>
      <w:r>
        <w:rPr>
          <w:sz w:val="24"/>
          <w:szCs w:val="24"/>
        </w:rPr>
        <w:t>It need no changes.</w:t>
      </w:r>
    </w:p>
    <w:p w14:paraId="35ECB128" w14:textId="17D07281" w:rsidR="00782239" w:rsidRPr="00782239" w:rsidRDefault="00782239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  <w:bookmarkStart w:id="12" w:name="_GoBack"/>
      <w:bookmarkEnd w:id="12"/>
    </w:p>
    <w:sectPr w:rsidR="00782239" w:rsidRPr="00782239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0579A" w14:textId="77777777" w:rsidR="00863BD7" w:rsidRDefault="00863BD7">
      <w:r>
        <w:separator/>
      </w:r>
    </w:p>
  </w:endnote>
  <w:endnote w:type="continuationSeparator" w:id="0">
    <w:p w14:paraId="59650392" w14:textId="77777777" w:rsidR="00863BD7" w:rsidRDefault="0086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85BDD" w14:textId="77777777" w:rsidR="00863BD7" w:rsidRDefault="00863BD7">
      <w:r>
        <w:separator/>
      </w:r>
    </w:p>
  </w:footnote>
  <w:footnote w:type="continuationSeparator" w:id="0">
    <w:p w14:paraId="5F97FE15" w14:textId="77777777" w:rsidR="00863BD7" w:rsidRDefault="0086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42"/>
    <w:rsid w:val="000030B3"/>
    <w:rsid w:val="00116612"/>
    <w:rsid w:val="0015030A"/>
    <w:rsid w:val="001E3A73"/>
    <w:rsid w:val="00223100"/>
    <w:rsid w:val="00234E42"/>
    <w:rsid w:val="002A358A"/>
    <w:rsid w:val="0049793B"/>
    <w:rsid w:val="004F6F6B"/>
    <w:rsid w:val="00513423"/>
    <w:rsid w:val="00534400"/>
    <w:rsid w:val="00563800"/>
    <w:rsid w:val="005C5326"/>
    <w:rsid w:val="006A55FF"/>
    <w:rsid w:val="00723287"/>
    <w:rsid w:val="007457A7"/>
    <w:rsid w:val="00782239"/>
    <w:rsid w:val="00816C5A"/>
    <w:rsid w:val="00832A9D"/>
    <w:rsid w:val="00863BD7"/>
    <w:rsid w:val="00917E8F"/>
    <w:rsid w:val="009753CA"/>
    <w:rsid w:val="009E6CC5"/>
    <w:rsid w:val="00AD6B7F"/>
    <w:rsid w:val="00AF45F2"/>
    <w:rsid w:val="00B16F51"/>
    <w:rsid w:val="00B81988"/>
    <w:rsid w:val="00D20F03"/>
    <w:rsid w:val="00DC1C77"/>
    <w:rsid w:val="00DE0B66"/>
    <w:rsid w:val="00E325FF"/>
    <w:rsid w:val="00E77D26"/>
    <w:rsid w:val="00E9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7856-A671-49AA-8D11-B12AE98D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3</cp:revision>
  <dcterms:created xsi:type="dcterms:W3CDTF">2017-12-22T22:17:00Z</dcterms:created>
  <dcterms:modified xsi:type="dcterms:W3CDTF">2017-12-22T22:37:00Z</dcterms:modified>
</cp:coreProperties>
</file>